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D39B" w14:textId="77777777" w:rsidR="007F11CB" w:rsidRPr="00BE5A3B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>（様式</w:t>
      </w:r>
      <w:r w:rsidRPr="0047065A">
        <w:rPr>
          <w:rFonts w:ascii="ＭＳ 明朝" w:eastAsia="ＭＳ 明朝" w:hAnsi="ＭＳ 明朝" w:hint="eastAsia"/>
        </w:rPr>
        <w:t>第</w:t>
      </w:r>
      <w:r w:rsidR="0047065A" w:rsidRPr="0047065A">
        <w:rPr>
          <w:rFonts w:ascii="ＭＳ 明朝" w:eastAsia="ＭＳ 明朝" w:hAnsi="ＭＳ 明朝" w:hint="eastAsia"/>
        </w:rPr>
        <w:t>３</w:t>
      </w:r>
      <w:r w:rsidR="007F11CB" w:rsidRPr="00BE5A3B">
        <w:rPr>
          <w:rFonts w:ascii="ＭＳ 明朝" w:eastAsia="ＭＳ 明朝" w:hAnsi="ＭＳ 明朝" w:hint="eastAsia"/>
        </w:rPr>
        <w:t>号）</w:t>
      </w:r>
    </w:p>
    <w:p w14:paraId="41709FCD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18AF41AF" w14:textId="77777777" w:rsidR="007F11CB" w:rsidRPr="00BF7A16" w:rsidRDefault="007F11CB" w:rsidP="00BF7A16">
      <w:pPr>
        <w:pStyle w:val="a5"/>
        <w:snapToGrid w:val="0"/>
        <w:spacing w:line="360" w:lineRule="auto"/>
        <w:ind w:leftChars="59" w:left="786" w:right="-28" w:hangingChars="196" w:hanging="654"/>
        <w:jc w:val="center"/>
        <w:rPr>
          <w:rFonts w:ascii="ＭＳ 明朝" w:eastAsia="ＭＳ 明朝" w:hAnsi="ＭＳ 明朝"/>
          <w:sz w:val="32"/>
          <w:szCs w:val="32"/>
        </w:rPr>
      </w:pPr>
      <w:r w:rsidRPr="00BF7A16">
        <w:rPr>
          <w:rFonts w:ascii="ＭＳ 明朝" w:eastAsia="ＭＳ 明朝" w:hAnsi="ＭＳ 明朝" w:hint="eastAsia"/>
          <w:sz w:val="32"/>
          <w:szCs w:val="32"/>
        </w:rPr>
        <w:t>取　　　下　　　願</w:t>
      </w:r>
    </w:p>
    <w:p w14:paraId="1677919F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041A3956" w14:textId="77777777" w:rsidR="007F11CB" w:rsidRPr="00BE5A3B" w:rsidRDefault="00AC183F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11CB" w:rsidRPr="00BE5A3B">
        <w:rPr>
          <w:rFonts w:ascii="ＭＳ 明朝" w:eastAsia="ＭＳ 明朝" w:hAnsi="ＭＳ 明朝" w:hint="eastAsia"/>
        </w:rPr>
        <w:t xml:space="preserve">　　年　　月　　日　</w:t>
      </w:r>
    </w:p>
    <w:p w14:paraId="7D165109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5C2FBA55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>（あて先）</w:t>
      </w:r>
    </w:p>
    <w:p w14:paraId="2E0C36A8" w14:textId="77777777" w:rsidR="007F11CB" w:rsidRPr="00BE5A3B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>広　島　市　長</w:t>
      </w:r>
    </w:p>
    <w:p w14:paraId="25999477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0FE14D02" w14:textId="77777777" w:rsidR="007F11CB" w:rsidRPr="00BE5A3B" w:rsidRDefault="007F11CB" w:rsidP="007F11CB">
      <w:pPr>
        <w:pStyle w:val="a5"/>
        <w:snapToGrid w:val="0"/>
        <w:spacing w:line="360" w:lineRule="auto"/>
        <w:ind w:leftChars="281" w:left="629" w:right="-28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 xml:space="preserve">　　　　　　　　　　　　　　　所在地　　　　　　　　　　　　　　　　　</w:t>
      </w:r>
    </w:p>
    <w:p w14:paraId="51540CE8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 xml:space="preserve">　　　　　　　　　　　　　　　　　団体名　　　　　　　　　　　　　　　　　</w:t>
      </w:r>
    </w:p>
    <w:p w14:paraId="20800F8D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 xml:space="preserve">　　　　　　　　　　　　　　　　　代表者氏名　　　　　　　　　　　　　</w:t>
      </w:r>
    </w:p>
    <w:p w14:paraId="6BE163F2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40C41EF2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3EE3F046" w14:textId="09DB4862" w:rsidR="007F11CB" w:rsidRPr="00BE5A3B" w:rsidRDefault="00864AB9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都合により、令和</w:t>
      </w:r>
      <w:r w:rsidR="008A1D15">
        <w:rPr>
          <w:rFonts w:ascii="ＭＳ 明朝" w:eastAsia="ＭＳ 明朝" w:hAnsi="ＭＳ 明朝" w:hint="eastAsia"/>
        </w:rPr>
        <w:t>８</w:t>
      </w:r>
      <w:r w:rsidR="007F11CB" w:rsidRPr="00BE5A3B">
        <w:rPr>
          <w:rFonts w:ascii="ＭＳ 明朝" w:eastAsia="ＭＳ 明朝" w:hAnsi="ＭＳ 明朝" w:hint="eastAsia"/>
        </w:rPr>
        <w:t>年　　月　　日付けで提出した「</w:t>
      </w:r>
      <w:r>
        <w:rPr>
          <w:rFonts w:ascii="ＭＳ 明朝" w:eastAsia="ＭＳ 明朝" w:hAnsi="ＭＳ 明朝" w:hint="eastAsia"/>
        </w:rPr>
        <w:t>令和</w:t>
      </w:r>
      <w:r w:rsidR="008A1D15">
        <w:rPr>
          <w:rFonts w:ascii="ＭＳ 明朝" w:eastAsia="ＭＳ 明朝" w:hAnsi="ＭＳ 明朝" w:hint="eastAsia"/>
        </w:rPr>
        <w:t>８</w:t>
      </w:r>
      <w:r w:rsidR="00912FB1">
        <w:rPr>
          <w:rFonts w:ascii="ＭＳ 明朝" w:eastAsia="ＭＳ 明朝" w:hAnsi="ＭＳ 明朝" w:hint="eastAsia"/>
        </w:rPr>
        <w:t>年度</w:t>
      </w:r>
      <w:r w:rsidR="008A1D15">
        <w:rPr>
          <w:rFonts w:ascii="ＭＳ 明朝" w:eastAsia="ＭＳ 明朝" w:hAnsi="ＭＳ 明朝" w:hint="eastAsia"/>
        </w:rPr>
        <w:t>理工系分野における女性の活躍推進事業</w:t>
      </w:r>
      <w:r w:rsidR="007F11CB" w:rsidRPr="00BE5A3B">
        <w:rPr>
          <w:rFonts w:ascii="ＭＳ 明朝" w:eastAsia="ＭＳ 明朝" w:hAnsi="ＭＳ 明朝" w:hint="eastAsia"/>
        </w:rPr>
        <w:t>」に係る企画提案書を取り下げます。</w:t>
      </w:r>
    </w:p>
    <w:sectPr w:rsidR="007F11CB" w:rsidRPr="00BE5A3B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3716" w14:textId="77777777" w:rsidR="005C3713" w:rsidRDefault="005C3713" w:rsidP="004B73E2">
      <w:r>
        <w:separator/>
      </w:r>
    </w:p>
  </w:endnote>
  <w:endnote w:type="continuationSeparator" w:id="0">
    <w:p w14:paraId="5BAAB4FE" w14:textId="77777777" w:rsidR="005C3713" w:rsidRDefault="005C3713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7669" w14:textId="77777777" w:rsidR="005C3713" w:rsidRDefault="005C3713" w:rsidP="004B73E2">
      <w:r>
        <w:separator/>
      </w:r>
    </w:p>
  </w:footnote>
  <w:footnote w:type="continuationSeparator" w:id="0">
    <w:p w14:paraId="7E21A1A6" w14:textId="77777777" w:rsidR="005C3713" w:rsidRDefault="005C3713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69612827">
    <w:abstractNumId w:val="5"/>
  </w:num>
  <w:num w:numId="2" w16cid:durableId="1180244582">
    <w:abstractNumId w:val="9"/>
  </w:num>
  <w:num w:numId="3" w16cid:durableId="1642687727">
    <w:abstractNumId w:val="2"/>
  </w:num>
  <w:num w:numId="4" w16cid:durableId="995257232">
    <w:abstractNumId w:val="4"/>
  </w:num>
  <w:num w:numId="5" w16cid:durableId="2048411492">
    <w:abstractNumId w:val="6"/>
  </w:num>
  <w:num w:numId="6" w16cid:durableId="245772868">
    <w:abstractNumId w:val="8"/>
  </w:num>
  <w:num w:numId="7" w16cid:durableId="841554069">
    <w:abstractNumId w:val="1"/>
  </w:num>
  <w:num w:numId="8" w16cid:durableId="771627794">
    <w:abstractNumId w:val="7"/>
  </w:num>
  <w:num w:numId="9" w16cid:durableId="653797708">
    <w:abstractNumId w:val="0"/>
  </w:num>
  <w:num w:numId="10" w16cid:durableId="1896576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35DC8"/>
    <w:rsid w:val="00054D33"/>
    <w:rsid w:val="00077241"/>
    <w:rsid w:val="000E1887"/>
    <w:rsid w:val="00110C3F"/>
    <w:rsid w:val="00123EBF"/>
    <w:rsid w:val="00151923"/>
    <w:rsid w:val="001A6ABC"/>
    <w:rsid w:val="001E76C5"/>
    <w:rsid w:val="0023206E"/>
    <w:rsid w:val="00245DBD"/>
    <w:rsid w:val="002815C2"/>
    <w:rsid w:val="002F4226"/>
    <w:rsid w:val="00360C5E"/>
    <w:rsid w:val="003A7FA9"/>
    <w:rsid w:val="003D6EF1"/>
    <w:rsid w:val="003E031F"/>
    <w:rsid w:val="004025F2"/>
    <w:rsid w:val="00414F1C"/>
    <w:rsid w:val="0043521F"/>
    <w:rsid w:val="0047065A"/>
    <w:rsid w:val="00471080"/>
    <w:rsid w:val="00482068"/>
    <w:rsid w:val="00486CE8"/>
    <w:rsid w:val="004B73E2"/>
    <w:rsid w:val="004F693B"/>
    <w:rsid w:val="004F7468"/>
    <w:rsid w:val="00567BDC"/>
    <w:rsid w:val="00573B76"/>
    <w:rsid w:val="00573F9E"/>
    <w:rsid w:val="00581871"/>
    <w:rsid w:val="005C3713"/>
    <w:rsid w:val="005F7FE5"/>
    <w:rsid w:val="0062603A"/>
    <w:rsid w:val="006608F6"/>
    <w:rsid w:val="00664DD5"/>
    <w:rsid w:val="00672395"/>
    <w:rsid w:val="00690E0B"/>
    <w:rsid w:val="006F3712"/>
    <w:rsid w:val="007454E9"/>
    <w:rsid w:val="007704A8"/>
    <w:rsid w:val="00774225"/>
    <w:rsid w:val="00775BEA"/>
    <w:rsid w:val="007862B2"/>
    <w:rsid w:val="007958E8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64AB9"/>
    <w:rsid w:val="00866048"/>
    <w:rsid w:val="0087434D"/>
    <w:rsid w:val="00875A65"/>
    <w:rsid w:val="008761D5"/>
    <w:rsid w:val="008A1D15"/>
    <w:rsid w:val="008B08EB"/>
    <w:rsid w:val="008D0962"/>
    <w:rsid w:val="009109F9"/>
    <w:rsid w:val="00912FB1"/>
    <w:rsid w:val="009325AD"/>
    <w:rsid w:val="00A078AC"/>
    <w:rsid w:val="00A240DE"/>
    <w:rsid w:val="00A42D9D"/>
    <w:rsid w:val="00A576D2"/>
    <w:rsid w:val="00AA13FF"/>
    <w:rsid w:val="00AC183F"/>
    <w:rsid w:val="00B74E92"/>
    <w:rsid w:val="00B8487E"/>
    <w:rsid w:val="00BD1606"/>
    <w:rsid w:val="00BE5A3B"/>
    <w:rsid w:val="00BF7A16"/>
    <w:rsid w:val="00C528C3"/>
    <w:rsid w:val="00C67101"/>
    <w:rsid w:val="00C96AC7"/>
    <w:rsid w:val="00C97D95"/>
    <w:rsid w:val="00CD0F0E"/>
    <w:rsid w:val="00CE404C"/>
    <w:rsid w:val="00CF3B0E"/>
    <w:rsid w:val="00CF6271"/>
    <w:rsid w:val="00D15ADD"/>
    <w:rsid w:val="00D1726F"/>
    <w:rsid w:val="00D2649E"/>
    <w:rsid w:val="00D561A0"/>
    <w:rsid w:val="00D623EC"/>
    <w:rsid w:val="00D91E9E"/>
    <w:rsid w:val="00E26AF0"/>
    <w:rsid w:val="00E429F4"/>
    <w:rsid w:val="00E73CE9"/>
    <w:rsid w:val="00EB6D69"/>
    <w:rsid w:val="00EC722D"/>
    <w:rsid w:val="00F042A9"/>
    <w:rsid w:val="00F30EB1"/>
    <w:rsid w:val="00F4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200DD1"/>
  <w15:chartTrackingRefBased/>
  <w15:docId w15:val="{86720210-6C57-4CB1-9292-E1E9B91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2A3C-8A9D-451C-94B5-138342DDB3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95</Words>
  <Characters>132</Characters>
  <DocSecurity>0</DocSecurity>
  <Lines>1</Lines>
  <Paragraphs>1</Paragraphs>
  <ScaleCrop>false</ScaleCrop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1-01-20T05:37:00Z</cp:lastPrinted>
  <dcterms:created xsi:type="dcterms:W3CDTF">2024-05-09T11:01:00Z</dcterms:created>
  <dcterms:modified xsi:type="dcterms:W3CDTF">2026-03-17T07:36:00Z</dcterms:modified>
</cp:coreProperties>
</file>